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0D" w:rsidRDefault="009C0BFA" w:rsidP="0051590D">
      <w:pPr>
        <w:pStyle w:val="Nadpis1"/>
      </w:pPr>
      <w:r>
        <w:t xml:space="preserve">Z - </w:t>
      </w:r>
      <w:r w:rsidR="00687F2A">
        <w:t xml:space="preserve"> </w:t>
      </w:r>
      <w:r>
        <w:t xml:space="preserve">6. </w:t>
      </w:r>
      <w:proofErr w:type="gramStart"/>
      <w:r>
        <w:t>ročník</w:t>
      </w:r>
      <w:r w:rsidR="00687F2A">
        <w:t xml:space="preserve"> =  UČEBNICE</w:t>
      </w:r>
      <w:proofErr w:type="gramEnd"/>
      <w:r w:rsidR="007E00AE">
        <w:t xml:space="preserve"> </w:t>
      </w:r>
      <w:r w:rsidR="00687F2A">
        <w:t xml:space="preserve"> ZEMĚPIS 6 ( FRAUS)</w:t>
      </w:r>
    </w:p>
    <w:p w:rsidR="0051590D" w:rsidRPr="0051590D" w:rsidRDefault="0051590D" w:rsidP="0051590D"/>
    <w:p w:rsidR="007E00AE" w:rsidRDefault="007E00AE" w:rsidP="007E00A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opakujte si učivo z kapitol</w:t>
      </w:r>
      <w:r w:rsidR="009C0BFA">
        <w:rPr>
          <w:sz w:val="24"/>
          <w:szCs w:val="24"/>
        </w:rPr>
        <w:t>y Hydrosféra (namnožené papíry</w:t>
      </w:r>
      <w:r>
        <w:rPr>
          <w:sz w:val="24"/>
          <w:szCs w:val="24"/>
        </w:rPr>
        <w:t>).</w:t>
      </w:r>
    </w:p>
    <w:p w:rsidR="007E00AE" w:rsidRDefault="007E00AE" w:rsidP="007E00A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řečtěte </w:t>
      </w:r>
      <w:r w:rsidR="00254BA1">
        <w:rPr>
          <w:sz w:val="24"/>
          <w:szCs w:val="24"/>
        </w:rPr>
        <w:t xml:space="preserve">si nové učivo = </w:t>
      </w:r>
      <w:proofErr w:type="spellStart"/>
      <w:r w:rsidR="00254BA1">
        <w:rPr>
          <w:sz w:val="24"/>
          <w:szCs w:val="24"/>
        </w:rPr>
        <w:t>Pedosféra</w:t>
      </w:r>
      <w:proofErr w:type="spellEnd"/>
      <w:r w:rsidR="00254BA1">
        <w:rPr>
          <w:sz w:val="24"/>
          <w:szCs w:val="24"/>
        </w:rPr>
        <w:t xml:space="preserve"> v učebnici, strana 46 – 47.</w:t>
      </w:r>
    </w:p>
    <w:p w:rsidR="00254BA1" w:rsidRDefault="00254BA1" w:rsidP="007E00AE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pište si do sešitu uvedené p</w:t>
      </w:r>
      <w:r w:rsidR="009C0BFA">
        <w:rPr>
          <w:sz w:val="24"/>
          <w:szCs w:val="24"/>
        </w:rPr>
        <w:t>ojmy a vysvětlete, co znamenají</w:t>
      </w:r>
      <w:r>
        <w:rPr>
          <w:sz w:val="24"/>
          <w:szCs w:val="24"/>
        </w:rPr>
        <w:t xml:space="preserve">: </w:t>
      </w:r>
    </w:p>
    <w:p w:rsidR="00254BA1" w:rsidRDefault="00254BA1" w:rsidP="00254BA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ůda -  živá a neživá složka</w:t>
      </w:r>
    </w:p>
    <w:p w:rsidR="00254BA1" w:rsidRDefault="00254BA1" w:rsidP="00254BA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ůdní horizonty</w:t>
      </w:r>
    </w:p>
    <w:p w:rsidR="00254BA1" w:rsidRDefault="00254BA1" w:rsidP="00254BA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ůdní typy</w:t>
      </w:r>
    </w:p>
    <w:p w:rsidR="00254BA1" w:rsidRDefault="00254BA1" w:rsidP="00254BA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ůdní druhy</w:t>
      </w:r>
    </w:p>
    <w:p w:rsidR="00254BA1" w:rsidRDefault="00254BA1" w:rsidP="00254BA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úrodnost půd – humus</w:t>
      </w:r>
    </w:p>
    <w:p w:rsidR="00254BA1" w:rsidRPr="00254BA1" w:rsidRDefault="00254BA1" w:rsidP="00254BA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júrodnější půdy v ČR</w:t>
      </w:r>
    </w:p>
    <w:p w:rsidR="00402AE3" w:rsidRDefault="00402AE3" w:rsidP="004C6F3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402AE3" w:rsidSect="00240BD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405"/>
    <w:multiLevelType w:val="hybridMultilevel"/>
    <w:tmpl w:val="ACBC4A08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4A75"/>
    <w:multiLevelType w:val="hybridMultilevel"/>
    <w:tmpl w:val="76586878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33F9"/>
    <w:multiLevelType w:val="hybridMultilevel"/>
    <w:tmpl w:val="0D107410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9DF2A7A"/>
    <w:multiLevelType w:val="hybridMultilevel"/>
    <w:tmpl w:val="9462174E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D1859"/>
    <w:multiLevelType w:val="hybridMultilevel"/>
    <w:tmpl w:val="9AC89B90"/>
    <w:lvl w:ilvl="0" w:tplc="4A72782A">
      <w:start w:val="1"/>
      <w:numFmt w:val="bullet"/>
      <w:lvlText w:val="-"/>
      <w:lvlJc w:val="left"/>
      <w:pPr>
        <w:ind w:left="394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B2160"/>
    <w:multiLevelType w:val="hybridMultilevel"/>
    <w:tmpl w:val="649077F2"/>
    <w:lvl w:ilvl="0" w:tplc="E048CA0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86568B8"/>
    <w:multiLevelType w:val="hybridMultilevel"/>
    <w:tmpl w:val="BA0838E6"/>
    <w:lvl w:ilvl="0" w:tplc="4A72782A">
      <w:start w:val="1"/>
      <w:numFmt w:val="bullet"/>
      <w:lvlText w:val="-"/>
      <w:lvlJc w:val="left"/>
      <w:pPr>
        <w:ind w:left="960" w:hanging="360"/>
      </w:pPr>
      <w:rPr>
        <w:rFonts w:ascii="Cambria" w:eastAsiaTheme="majorEastAsia" w:hAnsi="Cambria" w:cstheme="majorBidi"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D665BE6"/>
    <w:multiLevelType w:val="hybridMultilevel"/>
    <w:tmpl w:val="A25A05BC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2EC74AE1"/>
    <w:multiLevelType w:val="hybridMultilevel"/>
    <w:tmpl w:val="BB9037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73547"/>
    <w:multiLevelType w:val="hybridMultilevel"/>
    <w:tmpl w:val="638ED910"/>
    <w:lvl w:ilvl="0" w:tplc="4A72782A">
      <w:start w:val="1"/>
      <w:numFmt w:val="bullet"/>
      <w:lvlText w:val="-"/>
      <w:lvlJc w:val="left"/>
      <w:pPr>
        <w:ind w:left="394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0">
    <w:nsid w:val="3B6C557B"/>
    <w:multiLevelType w:val="hybridMultilevel"/>
    <w:tmpl w:val="4F6C644A"/>
    <w:lvl w:ilvl="0" w:tplc="7E74998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465B515F"/>
    <w:multiLevelType w:val="hybridMultilevel"/>
    <w:tmpl w:val="D5B05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674D5"/>
    <w:multiLevelType w:val="hybridMultilevel"/>
    <w:tmpl w:val="7DC0B2EA"/>
    <w:lvl w:ilvl="0" w:tplc="F3F23592">
      <w:start w:val="1"/>
      <w:numFmt w:val="bullet"/>
      <w:lvlText w:val="-"/>
      <w:lvlJc w:val="left"/>
      <w:pPr>
        <w:ind w:left="396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>
    <w:nsid w:val="7FE369E9"/>
    <w:multiLevelType w:val="hybridMultilevel"/>
    <w:tmpl w:val="AB7091FC"/>
    <w:lvl w:ilvl="0" w:tplc="4A72782A">
      <w:start w:val="1"/>
      <w:numFmt w:val="bullet"/>
      <w:lvlText w:val="-"/>
      <w:lvlJc w:val="left"/>
      <w:pPr>
        <w:ind w:left="397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6F34"/>
    <w:rsid w:val="00061C2A"/>
    <w:rsid w:val="000628AC"/>
    <w:rsid w:val="00127103"/>
    <w:rsid w:val="001A44F1"/>
    <w:rsid w:val="00205956"/>
    <w:rsid w:val="0023369F"/>
    <w:rsid w:val="00240BDD"/>
    <w:rsid w:val="00254BA1"/>
    <w:rsid w:val="00292A34"/>
    <w:rsid w:val="002B24FA"/>
    <w:rsid w:val="003117D2"/>
    <w:rsid w:val="00364AEB"/>
    <w:rsid w:val="003D38E9"/>
    <w:rsid w:val="003D633E"/>
    <w:rsid w:val="003F7C71"/>
    <w:rsid w:val="00402AE3"/>
    <w:rsid w:val="004C6F34"/>
    <w:rsid w:val="0051590D"/>
    <w:rsid w:val="00687F2A"/>
    <w:rsid w:val="007513EB"/>
    <w:rsid w:val="00765943"/>
    <w:rsid w:val="0078075C"/>
    <w:rsid w:val="007E00AE"/>
    <w:rsid w:val="008F6A68"/>
    <w:rsid w:val="009C0BFA"/>
    <w:rsid w:val="009D4FDC"/>
    <w:rsid w:val="00A4045E"/>
    <w:rsid w:val="00AA731E"/>
    <w:rsid w:val="00AE3DC5"/>
    <w:rsid w:val="00B26CB7"/>
    <w:rsid w:val="00B54CF3"/>
    <w:rsid w:val="00C823C7"/>
    <w:rsid w:val="00CB6342"/>
    <w:rsid w:val="00CD08C0"/>
    <w:rsid w:val="00D65846"/>
    <w:rsid w:val="00DA2939"/>
    <w:rsid w:val="00EC73D2"/>
    <w:rsid w:val="00ED4897"/>
    <w:rsid w:val="00F3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3C7"/>
  </w:style>
  <w:style w:type="paragraph" w:styleId="Nadpis1">
    <w:name w:val="heading 1"/>
    <w:basedOn w:val="Normln"/>
    <w:next w:val="Normln"/>
    <w:link w:val="Nadpis1Char"/>
    <w:uiPriority w:val="9"/>
    <w:qFormat/>
    <w:rsid w:val="004C6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6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73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C6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4C6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C6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4C6F34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4C6F34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4C6F34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292A3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F6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73D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CFAB1-F043-46AE-898E-6F373AD5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rtinková</dc:creator>
  <cp:lastModifiedBy>správce</cp:lastModifiedBy>
  <cp:revision>2</cp:revision>
  <dcterms:created xsi:type="dcterms:W3CDTF">2020-03-16T18:45:00Z</dcterms:created>
  <dcterms:modified xsi:type="dcterms:W3CDTF">2020-03-16T18:45:00Z</dcterms:modified>
</cp:coreProperties>
</file>